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21E" w:rsidRDefault="00E75E5B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53F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казании образовательных услуг на обучение </w:t>
      </w:r>
    </w:p>
    <w:p w:rsidR="002B7A75" w:rsidRPr="002B7A75" w:rsidRDefault="009E12E8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 повышения</w:t>
      </w:r>
      <w:r w:rsidR="002B7A75"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лификации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858"/>
      </w:tblGrid>
      <w:tr w:rsidR="002B7A75" w:rsidRPr="002B7A75" w:rsidTr="002443F4">
        <w:tc>
          <w:tcPr>
            <w:tcW w:w="4927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20</w:t>
            </w:r>
            <w:r w:rsidR="0036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7A75" w:rsidRPr="002B7A75" w:rsidRDefault="002B7A75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6D2" w:rsidRDefault="002B7A75" w:rsidP="008F06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ГБОУ ИРО Краснодарского края)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, имеющее лицензию  министерства образования и науки Крас</w:t>
      </w:r>
      <w:r w:rsidR="00FE3363">
        <w:rPr>
          <w:rFonts w:ascii="Times New Roman" w:eastAsia="Times New Roman" w:hAnsi="Times New Roman"/>
          <w:sz w:val="24"/>
          <w:szCs w:val="24"/>
          <w:lang w:eastAsia="ru-RU"/>
        </w:rPr>
        <w:t xml:space="preserve">нодарского края от 25.09.2015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№ 07122, Серия 23Л01 № 0003966, именуемое в дальнейшем «Исполнитель», </w:t>
      </w:r>
      <w:r w:rsidR="00830924" w:rsidRPr="006D28EF">
        <w:rPr>
          <w:rFonts w:ascii="Times New Roman" w:hAnsi="Times New Roman"/>
          <w:sz w:val="24"/>
          <w:szCs w:val="24"/>
        </w:rPr>
        <w:t>в лице ректора Гайдук Татьяны Алексеевны, действующего на основан</w:t>
      </w:r>
      <w:r w:rsidR="008F06D2">
        <w:rPr>
          <w:rFonts w:ascii="Times New Roman" w:hAnsi="Times New Roman"/>
          <w:sz w:val="24"/>
          <w:szCs w:val="24"/>
        </w:rPr>
        <w:t>ии Устава</w:t>
      </w:r>
      <w:r w:rsidRPr="006D28EF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 и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7A75" w:rsidRPr="002B7A75" w:rsidRDefault="00AD3E35" w:rsidP="008F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 ,</w:t>
      </w:r>
    </w:p>
    <w:p w:rsidR="002B7A75" w:rsidRPr="002B7A75" w:rsidRDefault="002B7A75" w:rsidP="002B7A75">
      <w:pPr>
        <w:spacing w:after="0" w:line="240" w:lineRule="auto"/>
        <w:ind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7A75">
        <w:rPr>
          <w:rFonts w:ascii="Times New Roman" w:eastAsia="Times New Roman" w:hAnsi="Times New Roman"/>
          <w:sz w:val="20"/>
          <w:szCs w:val="20"/>
          <w:lang w:eastAsia="ru-RU"/>
        </w:rPr>
        <w:t>(Ф</w:t>
      </w:r>
      <w:r w:rsidR="00FE3363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2B7A75">
        <w:rPr>
          <w:rFonts w:ascii="Times New Roman" w:eastAsia="Times New Roman" w:hAnsi="Times New Roman"/>
          <w:sz w:val="20"/>
          <w:szCs w:val="20"/>
          <w:lang w:eastAsia="ru-RU"/>
        </w:rPr>
        <w:t>О физического лица, заключающего договор)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AF24F2" w:rsidRDefault="00AF24F2" w:rsidP="00AF24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CDD" w:rsidRDefault="002B7A75" w:rsidP="00040CD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CDD">
        <w:rPr>
          <w:rFonts w:ascii="Times New Roman" w:eastAsia="Times New Roman" w:hAnsi="Times New Roman"/>
          <w:sz w:val="24"/>
          <w:szCs w:val="24"/>
          <w:lang w:eastAsia="ru-RU"/>
        </w:rPr>
        <w:t>Заказчик поручает, а Исполнитель принимает на себя обязательство провести обучение Заказчика по дополнительной профессиональной программе повышения квалификации</w:t>
      </w:r>
      <w:r w:rsidR="0091264D" w:rsidRPr="00040C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CD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040C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0CDD">
        <w:rPr>
          <w:rFonts w:ascii="Times New Roman" w:eastAsia="Times New Roman" w:hAnsi="Times New Roman"/>
          <w:sz w:val="24"/>
          <w:szCs w:val="24"/>
          <w:lang w:eastAsia="ru-RU"/>
        </w:rPr>
        <w:t>тем</w:t>
      </w:r>
      <w:r w:rsidR="00040C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6B08" w:rsidRPr="00040CD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</w:t>
      </w:r>
      <w:r w:rsidR="00040CD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</w:t>
      </w:r>
    </w:p>
    <w:p w:rsidR="002B7A75" w:rsidRPr="00040CDD" w:rsidRDefault="00040CDD" w:rsidP="00040C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040C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2B7A75" w:rsidRPr="00040C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264D" w:rsidRPr="00040C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B7A75" w:rsidRPr="00040CDD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</w:t>
      </w:r>
      <w:r w:rsidR="00F26B08" w:rsidRPr="00040CDD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="002B7A75" w:rsidRPr="00040CD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D8356D" w:rsidRPr="00040C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33ED" w:rsidRDefault="00FE3363" w:rsidP="00AF24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Срок оказания услуг с </w:t>
      </w:r>
      <w:r w:rsidR="002B7A75" w:rsidRPr="003F349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26B08">
        <w:rPr>
          <w:rFonts w:ascii="Times New Roman" w:hAnsi="Times New Roman"/>
          <w:b/>
          <w:sz w:val="24"/>
          <w:szCs w:val="24"/>
          <w:lang w:eastAsia="ru-RU"/>
        </w:rPr>
        <w:t>_____</w:t>
      </w:r>
      <w:r w:rsidR="002B7A75" w:rsidRPr="003F349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26B08">
        <w:rPr>
          <w:rFonts w:ascii="Times New Roman" w:hAnsi="Times New Roman"/>
          <w:b/>
          <w:sz w:val="24"/>
          <w:szCs w:val="24"/>
          <w:lang w:eastAsia="ru-RU"/>
        </w:rPr>
        <w:t>_____________</w:t>
      </w:r>
      <w:r w:rsidR="002B7A75" w:rsidRPr="003F3493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C34093" w:rsidRPr="003F3493">
        <w:rPr>
          <w:rFonts w:ascii="Times New Roman" w:hAnsi="Times New Roman"/>
          <w:b/>
          <w:sz w:val="24"/>
          <w:szCs w:val="24"/>
          <w:lang w:eastAsia="ru-RU"/>
        </w:rPr>
        <w:t xml:space="preserve">20 </w:t>
      </w:r>
      <w:r w:rsidR="002B7A75" w:rsidRPr="003F3493">
        <w:rPr>
          <w:rFonts w:ascii="Times New Roman" w:hAnsi="Times New Roman"/>
          <w:b/>
          <w:sz w:val="24"/>
          <w:szCs w:val="24"/>
          <w:lang w:eastAsia="ru-RU"/>
        </w:rPr>
        <w:t>г. по «</w:t>
      </w:r>
      <w:r w:rsidR="00F26B08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B7A75" w:rsidRPr="003F349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26B08">
        <w:rPr>
          <w:rFonts w:ascii="Times New Roman" w:hAnsi="Times New Roman"/>
          <w:b/>
          <w:sz w:val="24"/>
          <w:szCs w:val="24"/>
          <w:lang w:eastAsia="ru-RU"/>
        </w:rPr>
        <w:t>_________</w:t>
      </w:r>
      <w:proofErr w:type="gramStart"/>
      <w:r w:rsidR="00F26B08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F10E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7A75" w:rsidRPr="003F3493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C34093" w:rsidRPr="003F3493">
        <w:rPr>
          <w:rFonts w:ascii="Times New Roman" w:hAnsi="Times New Roman"/>
          <w:b/>
          <w:sz w:val="24"/>
          <w:szCs w:val="24"/>
          <w:lang w:eastAsia="ru-RU"/>
        </w:rPr>
        <w:t>20</w:t>
      </w:r>
      <w:proofErr w:type="gramEnd"/>
      <w:r w:rsidR="00C34093" w:rsidRPr="003F349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7A75" w:rsidRPr="003F3493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B7A75" w:rsidRPr="002B7A75" w:rsidRDefault="002B7A75" w:rsidP="00AF24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C34093">
        <w:rPr>
          <w:rFonts w:ascii="Times New Roman" w:hAnsi="Times New Roman"/>
          <w:sz w:val="24"/>
          <w:szCs w:val="24"/>
          <w:lang w:eastAsia="ru-RU"/>
        </w:rPr>
        <w:t>:</w:t>
      </w:r>
      <w:r w:rsidRPr="002B7A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737F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34093" w:rsidRPr="00C34093">
        <w:rPr>
          <w:rFonts w:ascii="Times New Roman" w:hAnsi="Times New Roman"/>
          <w:sz w:val="24"/>
          <w:szCs w:val="24"/>
          <w:lang w:eastAsia="ru-RU"/>
        </w:rPr>
        <w:t xml:space="preserve"> с применением дистанционных образовательных технологий и электронного обучения</w:t>
      </w:r>
      <w:r w:rsidRPr="002B7A75">
        <w:rPr>
          <w:rFonts w:ascii="Times New Roman" w:hAnsi="Times New Roman"/>
          <w:sz w:val="24"/>
          <w:szCs w:val="24"/>
          <w:lang w:eastAsia="ru-RU"/>
        </w:rPr>
        <w:t>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1264D">
        <w:rPr>
          <w:rFonts w:ascii="Times New Roman" w:eastAsia="Times New Roman" w:hAnsi="Times New Roman"/>
          <w:sz w:val="24"/>
          <w:szCs w:val="24"/>
          <w:lang w:eastAsia="ru-RU"/>
        </w:rPr>
        <w:t>г. Краснодар</w:t>
      </w:r>
    </w:p>
    <w:p w:rsidR="002B7A75" w:rsidRPr="00AF24F2" w:rsidRDefault="002B7A75" w:rsidP="006D33E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4F2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Pr="00AF24F2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Pr="00AF24F2">
        <w:rPr>
          <w:rFonts w:ascii="Times New Roman" w:hAnsi="Times New Roman"/>
          <w:sz w:val="24"/>
          <w:szCs w:val="24"/>
        </w:rPr>
        <w:t>, успешного прохождения итоговой аттестации, ему выдается удостоверение установленного образца.</w:t>
      </w:r>
    </w:p>
    <w:p w:rsidR="002B7A75" w:rsidRPr="00AF24F2" w:rsidRDefault="002B7A75" w:rsidP="00AF24F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4F2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 оказанных услуг</w:t>
      </w:r>
      <w:r w:rsidR="00AF24F2">
        <w:rPr>
          <w:rFonts w:ascii="Times New Roman" w:hAnsi="Times New Roman"/>
          <w:sz w:val="24"/>
          <w:szCs w:val="24"/>
          <w:lang w:eastAsia="ru-RU"/>
        </w:rPr>
        <w:t>.</w:t>
      </w:r>
      <w:r w:rsidRPr="00AF24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2. Права Сторон</w:t>
      </w:r>
    </w:p>
    <w:p w:rsidR="00AF24F2" w:rsidRDefault="00AF24F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</w:t>
      </w:r>
      <w:r w:rsidR="0091264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Об обр</w:t>
      </w:r>
      <w:r w:rsidR="0091264D">
        <w:rPr>
          <w:rFonts w:ascii="Times New Roman" w:eastAsia="Times New Roman" w:hAnsi="Times New Roman"/>
          <w:sz w:val="24"/>
          <w:szCs w:val="24"/>
          <w:lang w:eastAsia="ru-RU"/>
        </w:rPr>
        <w:t>азовании в Российской Федерации»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34093" w:rsidRPr="002B7A75">
        <w:rPr>
          <w:rFonts w:ascii="Times New Roman" w:eastAsia="Times New Roman" w:hAnsi="Times New Roman"/>
          <w:sz w:val="24"/>
          <w:szCs w:val="24"/>
          <w:lang w:eastAsia="ru-RU"/>
        </w:rPr>
        <w:t>Заказчик также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ращаться к Исполнителю по вопросам, касающимся образовательного процесс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3421E" w:rsidRPr="002B7A75" w:rsidRDefault="00F3421E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F3421E" w:rsidP="002B7A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</w:t>
      </w:r>
    </w:p>
    <w:p w:rsidR="00AF24F2" w:rsidRDefault="00AF24F2" w:rsidP="002B7A7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обязан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FE3363" w:rsidRPr="002B7A7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FE3363" w:rsidRPr="002B7A7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E3363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FE3363" w:rsidRPr="002B7A7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FE3363" w:rsidRPr="002B7A7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C3409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обязан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C3409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C3409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C3409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звещать Исполнителя о причинах отсутствия на занятиях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C3409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C3409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Default="002B7A75" w:rsidP="00C340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C34093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ование</w:t>
      </w:r>
    </w:p>
    <w:p w:rsidR="00C34093" w:rsidRPr="00461F5B" w:rsidRDefault="00C34093" w:rsidP="00C3409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1F5B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461F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очник финансирование: субсидия из краевого бюджета на финансовое обеспечение выполнения государственного задания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5. Основания изменения и расторжения договора</w:t>
      </w:r>
    </w:p>
    <w:p w:rsidR="00AF24F2" w:rsidRDefault="00AF24F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по соглашению Сторон,</w:t>
      </w:r>
      <w:r w:rsidRPr="002B7A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AF24F2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AF24F2" w:rsidRPr="00461F5B" w:rsidRDefault="00AF24F2" w:rsidP="00AF24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</w:t>
      </w: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рушения порядка приема </w:t>
      </w:r>
      <w:r w:rsidR="00AA1268">
        <w:rPr>
          <w:rFonts w:ascii="Times New Roman" w:eastAsia="Times New Roman" w:hAnsi="Times New Roman"/>
          <w:sz w:val="24"/>
          <w:szCs w:val="24"/>
          <w:lang w:eastAsia="ru-RU"/>
        </w:rPr>
        <w:t>на обучение</w:t>
      </w: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лекшего по вине Слушателя, его незаконное зачисление </w:t>
      </w:r>
      <w:r w:rsidR="00AA1268">
        <w:rPr>
          <w:rFonts w:ascii="Times New Roman" w:eastAsia="Times New Roman" w:hAnsi="Times New Roman"/>
          <w:sz w:val="24"/>
          <w:szCs w:val="24"/>
          <w:lang w:eastAsia="ru-RU"/>
        </w:rPr>
        <w:t>на обучение</w:t>
      </w:r>
      <w:r w:rsidRPr="00461F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AF24F2" w:rsidRDefault="00AF24F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C340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B7A75" w:rsidRDefault="002B7A75" w:rsidP="00C340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0"/>
          <w:lang w:eastAsia="ru-RU"/>
        </w:rPr>
        <w:t>6.</w:t>
      </w:r>
      <w:r w:rsidR="00C34093"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Pr="002B7A75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AF24F2" w:rsidRPr="00461F5B" w:rsidRDefault="00AF24F2" w:rsidP="00C3409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6.</w:t>
      </w:r>
      <w:r w:rsidR="00C34093">
        <w:rPr>
          <w:rFonts w:ascii="Times New Roman" w:eastAsia="Times New Roman" w:hAnsi="Times New Roman"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  <w:r w:rsidRPr="00363252">
        <w:rPr>
          <w:rFonts w:ascii="Times New Roman" w:eastAsia="Times New Roman" w:hAnsi="Times New Roman"/>
          <w:sz w:val="24"/>
          <w:szCs w:val="24"/>
          <w:lang w:eastAsia="ar-SA"/>
        </w:rPr>
        <w:t>Стороны не несут ответственность за невыполнение или ненадлежащее выполнение своих обязательств по настоящему Контракту в случае, если это явилось следствием непреодолимой силы (форс-мажор)</w:t>
      </w:r>
      <w:r w:rsidRPr="00461F5B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7. Срок действия Договора</w:t>
      </w:r>
    </w:p>
    <w:p w:rsidR="00AF24F2" w:rsidRDefault="00AF24F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8. Заключительные положения</w:t>
      </w:r>
    </w:p>
    <w:p w:rsidR="00AF24F2" w:rsidRDefault="00AF24F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ведения, указанные в настоящем Договоре, соответствуют информации, размещенной на официальном са</w:t>
      </w:r>
      <w:r w:rsidR="00FE3363">
        <w:rPr>
          <w:rFonts w:ascii="Times New Roman" w:eastAsia="Times New Roman" w:hAnsi="Times New Roman"/>
          <w:sz w:val="24"/>
          <w:szCs w:val="24"/>
          <w:lang w:eastAsia="ru-RU"/>
        </w:rPr>
        <w:t>йте Исполнителя в сети «Интернет»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заключения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9. Реквизиты Сторон</w:t>
      </w:r>
    </w:p>
    <w:p w:rsidR="006D33ED" w:rsidRDefault="006D33ED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3ED" w:rsidRPr="002B7A75" w:rsidRDefault="006D33ED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4" w:type="dxa"/>
        <w:tblLook w:val="00A0" w:firstRow="1" w:lastRow="0" w:firstColumn="1" w:lastColumn="0" w:noHBand="0" w:noVBand="0"/>
      </w:tblPr>
      <w:tblGrid>
        <w:gridCol w:w="4390"/>
        <w:gridCol w:w="5244"/>
      </w:tblGrid>
      <w:tr w:rsidR="002B7A75" w:rsidRPr="002B7A75" w:rsidTr="006D33ED">
        <w:tc>
          <w:tcPr>
            <w:tcW w:w="4390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(Ф.И.О полностью)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регистрации:</w:t>
            </w:r>
            <w:r w:rsidR="004A0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_____________________________</w:t>
            </w:r>
            <w:r w:rsidR="006D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33ED" w:rsidRPr="00AE309E" w:rsidRDefault="006D33ED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_____________________________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3E" w:rsidRDefault="004A0E3E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3E" w:rsidRDefault="004A0E3E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         _____________</w:t>
            </w:r>
          </w:p>
          <w:p w:rsidR="00AE309E" w:rsidRPr="00AE309E" w:rsidRDefault="002B7A75" w:rsidP="00AE3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912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</w:t>
            </w:r>
            <w:r w:rsidR="00AE309E"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)</w:t>
            </w:r>
          </w:p>
          <w:p w:rsidR="002B7A75" w:rsidRPr="002B7A75" w:rsidRDefault="002B7A75" w:rsidP="00AE30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БОУ ИРО Краснодарского края </w:t>
            </w:r>
          </w:p>
          <w:p w:rsidR="002B7A75" w:rsidRPr="002B7A75" w:rsidRDefault="002B7A75" w:rsidP="002B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2B7A75" w:rsidRPr="002B7A75" w:rsidRDefault="00FE3363" w:rsidP="002B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2312062743   </w:t>
            </w:r>
            <w:r w:rsidR="002B7A75"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231201001</w:t>
            </w:r>
          </w:p>
          <w:p w:rsidR="002B7A75" w:rsidRPr="002B7A75" w:rsidRDefault="00FE3363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47CF8"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2B7A75" w:rsidRPr="002B7A75" w:rsidRDefault="00FE3363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</w:t>
            </w:r>
            <w:r w:rsidR="007A3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6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200 в Министерстве финансов Краснодарского края </w:t>
            </w:r>
          </w:p>
          <w:p w:rsidR="002B7A75" w:rsidRPr="002B7A75" w:rsidRDefault="00FE3363" w:rsidP="002B7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</w:t>
            </w:r>
            <w:r w:rsidR="002B7A75"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2B7A75"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="002B7A75"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2B7A75"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="002B7A75"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="002B7A75"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="008A7704"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B7A75" w:rsidRPr="00AF24F2" w:rsidRDefault="00FE3363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B7A75"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B7A75"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47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2B7A75"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7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2B7A75" w:rsidRPr="00047CF8" w:rsidRDefault="002B7A75" w:rsidP="00047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="009126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047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047CF8" w:rsidRPr="00047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FE3363" w:rsidRPr="002B7A75" w:rsidTr="006D33ED">
        <w:tc>
          <w:tcPr>
            <w:tcW w:w="4390" w:type="dxa"/>
          </w:tcPr>
          <w:p w:rsidR="00FE3363" w:rsidRPr="002B7A75" w:rsidRDefault="00FE3363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FE3363" w:rsidRPr="002B7A75" w:rsidRDefault="00FE3363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7A75" w:rsidRPr="002B7A75" w:rsidRDefault="002B7A75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2B7A75" w:rsidRPr="002B7A75" w:rsidRDefault="002B7A75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об оказании услуг</w:t>
      </w:r>
    </w:p>
    <w:p w:rsidR="002B7A75" w:rsidRPr="002B7A75" w:rsidRDefault="002B7A75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по договору от «____» __________ 20</w:t>
      </w:r>
      <w:r w:rsidR="006D33ED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</w:p>
    <w:p w:rsidR="002B7A75" w:rsidRPr="002B7A75" w:rsidRDefault="002B7A75" w:rsidP="002B7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862"/>
      </w:tblGrid>
      <w:tr w:rsidR="002B7A75" w:rsidRPr="002B7A75" w:rsidTr="002443F4">
        <w:tc>
          <w:tcPr>
            <w:tcW w:w="4927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_20</w:t>
            </w:r>
            <w:r w:rsidR="0036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B7A75" w:rsidRPr="002B7A75" w:rsidRDefault="002B7A75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2B7A75" w:rsidRPr="002B7A75" w:rsidRDefault="002B7A75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казчик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_</w:t>
      </w:r>
      <w:proofErr w:type="gramEnd"/>
      <w:r w:rsidRPr="002B7A75">
        <w:rPr>
          <w:rFonts w:ascii="Times New Roman" w:eastAsia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2B7A75" w:rsidRPr="002B7A75" w:rsidRDefault="002B7A75" w:rsidP="002B7A7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B7A75">
        <w:rPr>
          <w:rFonts w:ascii="Times New Roman" w:eastAsia="Times New Roman" w:hAnsi="Times New Roman"/>
          <w:bCs/>
          <w:sz w:val="16"/>
          <w:szCs w:val="16"/>
          <w:lang w:eastAsia="ar-SA"/>
        </w:rPr>
        <w:t xml:space="preserve">                      </w:t>
      </w:r>
      <w:r w:rsidR="0091264D">
        <w:rPr>
          <w:rFonts w:ascii="Times New Roman" w:eastAsia="Times New Roman" w:hAnsi="Times New Roman"/>
          <w:sz w:val="16"/>
          <w:szCs w:val="16"/>
          <w:lang w:eastAsia="ru-RU"/>
        </w:rPr>
        <w:t>(Ф</w:t>
      </w:r>
      <w:r w:rsidRPr="002B7A75">
        <w:rPr>
          <w:rFonts w:ascii="Times New Roman" w:eastAsia="Times New Roman" w:hAnsi="Times New Roman"/>
          <w:sz w:val="16"/>
          <w:szCs w:val="16"/>
          <w:lang w:eastAsia="ru-RU"/>
        </w:rPr>
        <w:t>ИО физического лица, заключившего договор)</w:t>
      </w:r>
    </w:p>
    <w:p w:rsidR="002B7A75" w:rsidRPr="00FF1E72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________________________________________________, </w:t>
      </w:r>
      <w:r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одной стороны и </w:t>
      </w:r>
      <w:r w:rsidRPr="00FF1E7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сполнитель</w:t>
      </w:r>
      <w:r w:rsidR="00281FEA"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F1E72" w:rsidRPr="00FF1E72">
        <w:rPr>
          <w:rFonts w:ascii="Times New Roman" w:hAnsi="Times New Roman"/>
          <w:bCs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327195" w:rsidRPr="00327195" w:rsidRDefault="002B7A75" w:rsidP="0032719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 </w:t>
      </w:r>
      <w:r w:rsidR="00C91134">
        <w:rPr>
          <w:rFonts w:ascii="Times New Roman" w:hAnsi="Times New Roman"/>
          <w:b/>
          <w:sz w:val="24"/>
          <w:szCs w:val="24"/>
          <w:lang w:eastAsia="ru-RU"/>
        </w:rPr>
        <w:t>:___________________________________________________________</w:t>
      </w:r>
      <w:r w:rsidR="00327195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</w:t>
      </w:r>
      <w:r w:rsidRPr="00327195">
        <w:rPr>
          <w:rFonts w:ascii="Times New Roman" w:hAnsi="Times New Roman"/>
          <w:sz w:val="24"/>
          <w:szCs w:val="24"/>
          <w:lang w:eastAsia="ru-RU"/>
        </w:rPr>
        <w:t>вобъеме</w:t>
      </w:r>
      <w:r w:rsidR="00C91134" w:rsidRPr="00327195">
        <w:rPr>
          <w:rFonts w:ascii="Times New Roman" w:hAnsi="Times New Roman"/>
          <w:sz w:val="24"/>
          <w:szCs w:val="24"/>
          <w:lang w:eastAsia="ru-RU"/>
        </w:rPr>
        <w:t>____</w:t>
      </w:r>
      <w:r w:rsidRPr="00327195">
        <w:rPr>
          <w:rFonts w:ascii="Times New Roman" w:hAnsi="Times New Roman"/>
          <w:sz w:val="24"/>
          <w:szCs w:val="24"/>
          <w:lang w:eastAsia="ru-RU"/>
        </w:rPr>
        <w:t xml:space="preserve">часов, </w:t>
      </w:r>
    </w:p>
    <w:p w:rsidR="006D33ED" w:rsidRPr="00327195" w:rsidRDefault="0091264D" w:rsidP="00327195">
      <w:pPr>
        <w:widowControl w:val="0"/>
        <w:shd w:val="clear" w:color="auto" w:fill="FFFFFF"/>
        <w:suppressAutoHyphens/>
        <w:autoSpaceDE w:val="0"/>
        <w:spacing w:after="0" w:line="240" w:lineRule="auto"/>
        <w:ind w:left="405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27195">
        <w:rPr>
          <w:rFonts w:ascii="Times New Roman" w:hAnsi="Times New Roman"/>
          <w:sz w:val="24"/>
          <w:szCs w:val="24"/>
          <w:lang w:eastAsia="ru-RU"/>
        </w:rPr>
        <w:br/>
      </w:r>
      <w:r w:rsidR="002B7A75" w:rsidRPr="0032719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2B7A75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с </w:t>
      </w:r>
      <w:proofErr w:type="gramStart"/>
      <w:r w:rsidR="002B7A75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>«</w:t>
      </w:r>
      <w:r w:rsidR="00C91134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 </w:t>
      </w:r>
      <w:proofErr w:type="gramEnd"/>
      <w:r w:rsidR="00C91134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  </w:t>
      </w:r>
      <w:r w:rsidR="002B7A75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» </w:t>
      </w:r>
      <w:r w:rsidR="00C91134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        </w:t>
      </w:r>
      <w:r w:rsidR="002B7A75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20</w:t>
      </w:r>
      <w:r w:rsidR="006D33ED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20 </w:t>
      </w:r>
      <w:r w:rsidR="002B7A75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>г. по «</w:t>
      </w:r>
      <w:r w:rsidR="00C91134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      </w:t>
      </w:r>
      <w:r w:rsidR="002B7A75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>»</w:t>
      </w:r>
      <w:r w:rsidR="00C3429A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</w:t>
      </w:r>
      <w:r w:rsidR="002B7A75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20</w:t>
      </w:r>
      <w:r w:rsidR="006D33ED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20 </w:t>
      </w:r>
      <w:r w:rsidR="002B7A75" w:rsidRPr="00327195">
        <w:rPr>
          <w:rFonts w:ascii="Times New Roman" w:hAnsi="Times New Roman"/>
          <w:bCs/>
          <w:sz w:val="24"/>
          <w:szCs w:val="24"/>
          <w:u w:val="single"/>
          <w:lang w:eastAsia="ar-SA"/>
        </w:rPr>
        <w:t>г.,</w:t>
      </w:r>
      <w:r w:rsidR="002B7A75" w:rsidRPr="00327195">
        <w:rPr>
          <w:rFonts w:ascii="Times New Roman" w:hAnsi="Times New Roman"/>
          <w:bCs/>
          <w:sz w:val="24"/>
          <w:szCs w:val="24"/>
          <w:lang w:eastAsia="ar-SA"/>
        </w:rPr>
        <w:t xml:space="preserve"> в </w:t>
      </w:r>
      <w:r w:rsidRPr="00327195">
        <w:rPr>
          <w:rFonts w:ascii="Times New Roman" w:hAnsi="Times New Roman"/>
          <w:bCs/>
          <w:sz w:val="24"/>
          <w:szCs w:val="24"/>
          <w:lang w:eastAsia="ar-SA"/>
        </w:rPr>
        <w:t>очно-заочной</w:t>
      </w:r>
      <w:r w:rsidR="006D33ED" w:rsidRPr="00327195">
        <w:rPr>
          <w:rFonts w:ascii="Times New Roman" w:hAnsi="Times New Roman"/>
          <w:bCs/>
          <w:sz w:val="24"/>
          <w:szCs w:val="24"/>
          <w:lang w:eastAsia="ar-SA"/>
        </w:rPr>
        <w:t xml:space="preserve"> форме</w:t>
      </w:r>
      <w:r w:rsidRPr="00327195">
        <w:rPr>
          <w:rFonts w:ascii="Times New Roman" w:hAnsi="Times New Roman"/>
          <w:bCs/>
          <w:sz w:val="24"/>
          <w:szCs w:val="24"/>
          <w:lang w:eastAsia="ar-SA"/>
        </w:rPr>
        <w:br/>
      </w:r>
      <w:r w:rsidR="006D33ED" w:rsidRPr="00327195">
        <w:rPr>
          <w:rFonts w:ascii="Times New Roman" w:hAnsi="Times New Roman"/>
          <w:bCs/>
          <w:sz w:val="24"/>
          <w:szCs w:val="24"/>
          <w:lang w:eastAsia="ar-SA"/>
        </w:rPr>
        <w:t xml:space="preserve">с применением дистанционных образовательных технологий и электронного обучения, </w:t>
      </w:r>
      <w:r w:rsidR="00362600" w:rsidRPr="00327195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Pr="00327195">
        <w:rPr>
          <w:rFonts w:ascii="Times New Roman" w:hAnsi="Times New Roman"/>
          <w:bCs/>
          <w:sz w:val="24"/>
          <w:szCs w:val="24"/>
          <w:lang w:eastAsia="ar-SA"/>
        </w:rPr>
        <w:t>г. Краснодаре</w:t>
      </w:r>
      <w:r w:rsidR="006D33ED" w:rsidRPr="0032719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2B7A75" w:rsidRPr="002B7A75" w:rsidRDefault="002B7A75" w:rsidP="006D33ED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D33ED" w:rsidRPr="002B7A7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2B7A75" w:rsidRPr="002B7A75" w:rsidRDefault="002B7A75" w:rsidP="002B7A75">
      <w:pPr>
        <w:widowControl w:val="0"/>
        <w:shd w:val="clear" w:color="auto" w:fill="FFFFFF"/>
        <w:suppressAutoHyphens/>
        <w:autoSpaceDE w:val="0"/>
        <w:spacing w:after="0" w:line="240" w:lineRule="auto"/>
        <w:ind w:left="405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2B7A75" w:rsidRPr="002B7A75" w:rsidTr="002443F4">
        <w:tc>
          <w:tcPr>
            <w:tcW w:w="4644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</w:t>
            </w:r>
            <w:r w:rsidR="009126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(ФИО</w:t>
            </w:r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2B7A75" w:rsidRPr="002B7A75" w:rsidRDefault="002B7A75" w:rsidP="002B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2B7A75" w:rsidRDefault="007A32F6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</w:t>
            </w:r>
            <w:r w:rsidR="00A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</w:t>
            </w:r>
            <w:proofErr w:type="gramEnd"/>
            <w:r w:rsidR="00A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Т.А. Гайдук</w:t>
            </w:r>
            <w:r w:rsidR="00A014B6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7A75" w:rsidRPr="002B7A75" w:rsidRDefault="002B7A75" w:rsidP="002B7A75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2F4" w:rsidRPr="002B7A75" w:rsidRDefault="005862F4" w:rsidP="002B7A75"/>
    <w:sectPr w:rsidR="005862F4" w:rsidRPr="002B7A75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8DA" w:rsidRDefault="008938DA" w:rsidP="006D2377">
      <w:pPr>
        <w:spacing w:after="0" w:line="240" w:lineRule="auto"/>
      </w:pPr>
      <w:r>
        <w:separator/>
      </w:r>
    </w:p>
  </w:endnote>
  <w:endnote w:type="continuationSeparator" w:id="0">
    <w:p w:rsidR="008938DA" w:rsidRDefault="008938D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8DA" w:rsidRDefault="008938DA" w:rsidP="006D2377">
      <w:pPr>
        <w:spacing w:after="0" w:line="240" w:lineRule="auto"/>
      </w:pPr>
      <w:r>
        <w:separator/>
      </w:r>
    </w:p>
  </w:footnote>
  <w:footnote w:type="continuationSeparator" w:id="0">
    <w:p w:rsidR="008938DA" w:rsidRDefault="008938D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DD2" w:rsidRDefault="00530DD2">
    <w:pPr>
      <w:pStyle w:val="a4"/>
      <w:jc w:val="center"/>
    </w:pPr>
  </w:p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C54F9"/>
    <w:multiLevelType w:val="multilevel"/>
    <w:tmpl w:val="54909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67762A7"/>
    <w:multiLevelType w:val="multilevel"/>
    <w:tmpl w:val="5D94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5F05"/>
    <w:rsid w:val="00023E11"/>
    <w:rsid w:val="00025682"/>
    <w:rsid w:val="0003136E"/>
    <w:rsid w:val="00040CDD"/>
    <w:rsid w:val="00047CF8"/>
    <w:rsid w:val="00053CC3"/>
    <w:rsid w:val="00063D84"/>
    <w:rsid w:val="000701D9"/>
    <w:rsid w:val="00083D46"/>
    <w:rsid w:val="00086DF0"/>
    <w:rsid w:val="00087454"/>
    <w:rsid w:val="00094BBF"/>
    <w:rsid w:val="000A1B42"/>
    <w:rsid w:val="000B0649"/>
    <w:rsid w:val="000B7148"/>
    <w:rsid w:val="000C2A80"/>
    <w:rsid w:val="000D7EC4"/>
    <w:rsid w:val="000E0791"/>
    <w:rsid w:val="000E42B2"/>
    <w:rsid w:val="000F677F"/>
    <w:rsid w:val="000F737F"/>
    <w:rsid w:val="0013576D"/>
    <w:rsid w:val="001439C0"/>
    <w:rsid w:val="00173459"/>
    <w:rsid w:val="001C37FF"/>
    <w:rsid w:val="001C58F0"/>
    <w:rsid w:val="001E5C1A"/>
    <w:rsid w:val="0020755A"/>
    <w:rsid w:val="00210CDA"/>
    <w:rsid w:val="0021216B"/>
    <w:rsid w:val="0022205A"/>
    <w:rsid w:val="002508B1"/>
    <w:rsid w:val="00254DA9"/>
    <w:rsid w:val="00276AF3"/>
    <w:rsid w:val="00281FEA"/>
    <w:rsid w:val="002A06B1"/>
    <w:rsid w:val="002A3547"/>
    <w:rsid w:val="002A3F48"/>
    <w:rsid w:val="002A708A"/>
    <w:rsid w:val="002B3826"/>
    <w:rsid w:val="002B3A1F"/>
    <w:rsid w:val="002B79E1"/>
    <w:rsid w:val="002B7A75"/>
    <w:rsid w:val="002C77EB"/>
    <w:rsid w:val="002C7E48"/>
    <w:rsid w:val="002F0B8E"/>
    <w:rsid w:val="00310770"/>
    <w:rsid w:val="00327195"/>
    <w:rsid w:val="00337DC7"/>
    <w:rsid w:val="00362600"/>
    <w:rsid w:val="00367A73"/>
    <w:rsid w:val="00386532"/>
    <w:rsid w:val="00391510"/>
    <w:rsid w:val="003A50FC"/>
    <w:rsid w:val="003A7947"/>
    <w:rsid w:val="003B3D6C"/>
    <w:rsid w:val="003B556E"/>
    <w:rsid w:val="003C12FF"/>
    <w:rsid w:val="003F2E55"/>
    <w:rsid w:val="003F3493"/>
    <w:rsid w:val="00410430"/>
    <w:rsid w:val="00422218"/>
    <w:rsid w:val="004506E0"/>
    <w:rsid w:val="00453FA2"/>
    <w:rsid w:val="00470953"/>
    <w:rsid w:val="004920F1"/>
    <w:rsid w:val="0049381C"/>
    <w:rsid w:val="004A0E3E"/>
    <w:rsid w:val="004E733F"/>
    <w:rsid w:val="00503A08"/>
    <w:rsid w:val="005105CF"/>
    <w:rsid w:val="0052296D"/>
    <w:rsid w:val="00522A67"/>
    <w:rsid w:val="00527F51"/>
    <w:rsid w:val="00530DD2"/>
    <w:rsid w:val="00537A9F"/>
    <w:rsid w:val="00546A9A"/>
    <w:rsid w:val="00561070"/>
    <w:rsid w:val="00564427"/>
    <w:rsid w:val="00570672"/>
    <w:rsid w:val="005862F4"/>
    <w:rsid w:val="00593540"/>
    <w:rsid w:val="005A349E"/>
    <w:rsid w:val="005A492F"/>
    <w:rsid w:val="005D08C4"/>
    <w:rsid w:val="005D5896"/>
    <w:rsid w:val="005F185E"/>
    <w:rsid w:val="00601B6B"/>
    <w:rsid w:val="00640D7A"/>
    <w:rsid w:val="00647BEC"/>
    <w:rsid w:val="00661749"/>
    <w:rsid w:val="006804EB"/>
    <w:rsid w:val="00686584"/>
    <w:rsid w:val="006A3CC8"/>
    <w:rsid w:val="006B7F1F"/>
    <w:rsid w:val="006D2377"/>
    <w:rsid w:val="006D28EF"/>
    <w:rsid w:val="006D33ED"/>
    <w:rsid w:val="006F1DF1"/>
    <w:rsid w:val="007640A7"/>
    <w:rsid w:val="007A32F6"/>
    <w:rsid w:val="007F3EB0"/>
    <w:rsid w:val="007F79FA"/>
    <w:rsid w:val="00800F73"/>
    <w:rsid w:val="00802D62"/>
    <w:rsid w:val="008039BE"/>
    <w:rsid w:val="008078E8"/>
    <w:rsid w:val="0081711F"/>
    <w:rsid w:val="00830160"/>
    <w:rsid w:val="00830924"/>
    <w:rsid w:val="008938DA"/>
    <w:rsid w:val="00896564"/>
    <w:rsid w:val="008A7704"/>
    <w:rsid w:val="008C60A4"/>
    <w:rsid w:val="008E7548"/>
    <w:rsid w:val="008F06D2"/>
    <w:rsid w:val="00905453"/>
    <w:rsid w:val="0091264D"/>
    <w:rsid w:val="00932AAD"/>
    <w:rsid w:val="00945CB6"/>
    <w:rsid w:val="00947179"/>
    <w:rsid w:val="009508D8"/>
    <w:rsid w:val="00950FA4"/>
    <w:rsid w:val="009649EC"/>
    <w:rsid w:val="0098376D"/>
    <w:rsid w:val="009A18D9"/>
    <w:rsid w:val="009C50D1"/>
    <w:rsid w:val="009D2298"/>
    <w:rsid w:val="009E12E8"/>
    <w:rsid w:val="00A014B6"/>
    <w:rsid w:val="00A02B59"/>
    <w:rsid w:val="00A151FC"/>
    <w:rsid w:val="00A2623D"/>
    <w:rsid w:val="00A2780A"/>
    <w:rsid w:val="00A34028"/>
    <w:rsid w:val="00A569C3"/>
    <w:rsid w:val="00A7608F"/>
    <w:rsid w:val="00A77E4A"/>
    <w:rsid w:val="00A82F53"/>
    <w:rsid w:val="00AA1033"/>
    <w:rsid w:val="00AA1268"/>
    <w:rsid w:val="00AB1DFE"/>
    <w:rsid w:val="00AB2653"/>
    <w:rsid w:val="00AB5B11"/>
    <w:rsid w:val="00AD3E35"/>
    <w:rsid w:val="00AE2279"/>
    <w:rsid w:val="00AE309E"/>
    <w:rsid w:val="00AF156A"/>
    <w:rsid w:val="00AF24F2"/>
    <w:rsid w:val="00B203E2"/>
    <w:rsid w:val="00B21EEB"/>
    <w:rsid w:val="00B26295"/>
    <w:rsid w:val="00B27384"/>
    <w:rsid w:val="00B35D66"/>
    <w:rsid w:val="00B7634B"/>
    <w:rsid w:val="00B92A7E"/>
    <w:rsid w:val="00BD1143"/>
    <w:rsid w:val="00BD1FA0"/>
    <w:rsid w:val="00BE333B"/>
    <w:rsid w:val="00C04446"/>
    <w:rsid w:val="00C05E94"/>
    <w:rsid w:val="00C16B51"/>
    <w:rsid w:val="00C34093"/>
    <w:rsid w:val="00C34243"/>
    <w:rsid w:val="00C3429A"/>
    <w:rsid w:val="00C35559"/>
    <w:rsid w:val="00C878E0"/>
    <w:rsid w:val="00C91134"/>
    <w:rsid w:val="00CB1B2C"/>
    <w:rsid w:val="00CB2B96"/>
    <w:rsid w:val="00CB4727"/>
    <w:rsid w:val="00CC6455"/>
    <w:rsid w:val="00D161EF"/>
    <w:rsid w:val="00D52384"/>
    <w:rsid w:val="00D64812"/>
    <w:rsid w:val="00D71C3E"/>
    <w:rsid w:val="00D8356D"/>
    <w:rsid w:val="00D874EA"/>
    <w:rsid w:val="00DD3A3B"/>
    <w:rsid w:val="00DE54E4"/>
    <w:rsid w:val="00E1226F"/>
    <w:rsid w:val="00E1790D"/>
    <w:rsid w:val="00E50A4B"/>
    <w:rsid w:val="00E61ED9"/>
    <w:rsid w:val="00E70E77"/>
    <w:rsid w:val="00E75E5B"/>
    <w:rsid w:val="00E76608"/>
    <w:rsid w:val="00EA2B31"/>
    <w:rsid w:val="00EB1F8A"/>
    <w:rsid w:val="00EB2531"/>
    <w:rsid w:val="00EB26F9"/>
    <w:rsid w:val="00EC6C9D"/>
    <w:rsid w:val="00ED4CE4"/>
    <w:rsid w:val="00ED524C"/>
    <w:rsid w:val="00EF24F7"/>
    <w:rsid w:val="00EF4779"/>
    <w:rsid w:val="00F10E98"/>
    <w:rsid w:val="00F20509"/>
    <w:rsid w:val="00F26B08"/>
    <w:rsid w:val="00F3421E"/>
    <w:rsid w:val="00F94E42"/>
    <w:rsid w:val="00F95EE6"/>
    <w:rsid w:val="00FB5B77"/>
    <w:rsid w:val="00FC2BB3"/>
    <w:rsid w:val="00FC6441"/>
    <w:rsid w:val="00FD060E"/>
    <w:rsid w:val="00FE3363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4D9B0"/>
  <w15:docId w15:val="{C4E58C9C-1863-4D67-9354-4540E11A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5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5E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9A7E-73B4-4E28-B927-4C1B2B0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А. Коковякина</cp:lastModifiedBy>
  <cp:revision>23</cp:revision>
  <cp:lastPrinted>2020-11-02T07:31:00Z</cp:lastPrinted>
  <dcterms:created xsi:type="dcterms:W3CDTF">2020-09-10T07:20:00Z</dcterms:created>
  <dcterms:modified xsi:type="dcterms:W3CDTF">2020-11-02T07:35:00Z</dcterms:modified>
</cp:coreProperties>
</file>